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302F14" w:rsidP="009A130C">
      <w:pPr>
        <w:jc w:val="center"/>
        <w:rPr>
          <w:rFonts w:ascii="Impact" w:hAnsi="Impact" w:cs="Times New Roman"/>
          <w:sz w:val="96"/>
        </w:rPr>
      </w:pPr>
      <w:r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FE5F1E5" wp14:editId="037DA7ED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0820400" cy="7515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0" cy="751522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5F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pt;width:852pt;height:591.7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" fillcolor="#f93">
                <v:textbox>
                  <w:txbxContent>
                    <w:p w:rsidR="00302F14" w:rsidRDefault="00302F14"/>
                  </w:txbxContent>
                </v:textbox>
                <w10:wrap anchorx="margin"/>
              </v:shape>
            </w:pict>
          </mc:Fallback>
        </mc:AlternateContent>
      </w:r>
      <w:r w:rsidR="007113B3" w:rsidRPr="00F92A0D">
        <w:rPr>
          <w:rFonts w:ascii="Impact" w:hAnsi="Impact" w:cs="Times New Roman"/>
          <w:sz w:val="96"/>
        </w:rPr>
        <w:t>Gross &amp; Fine Motor Skills</w:t>
      </w:r>
    </w:p>
    <w:p w:rsidR="00F92A0D" w:rsidRDefault="00F92A0D" w:rsidP="009A130C">
      <w:pPr>
        <w:jc w:val="center"/>
        <w:rPr>
          <w:rFonts w:ascii="Impact" w:hAnsi="Impact" w:cs="Times New Roman"/>
          <w:sz w:val="36"/>
        </w:rPr>
      </w:pP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B85FD8" wp14:editId="7C41C293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790575" cy="669925"/>
                <wp:effectExtent l="0" t="0" r="2857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85FD8" id="_x0000_s1027" type="#_x0000_t202" style="position:absolute;left:0;text-align:left;margin-left:0;margin-top:32.5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Impact" w:hAnsi="Impact" w:cs="Times New Roman"/>
          <w:sz w:val="36"/>
        </w:rPr>
        <w:t xml:space="preserve">Gross - </w:t>
      </w:r>
      <w:r w:rsidRPr="00F92A0D">
        <w:rPr>
          <w:rFonts w:ascii="Impact" w:hAnsi="Impact" w:cs="Times New Roman"/>
          <w:sz w:val="36"/>
        </w:rPr>
        <w:t>I can execute big movements requiring the moving of large muscle groups such as legs and arms</w:t>
      </w:r>
    </w:p>
    <w:p w:rsidR="00854EFB" w:rsidRPr="00F92A0D" w:rsidRDefault="00F92A0D" w:rsidP="009A130C">
      <w:pPr>
        <w:jc w:val="center"/>
        <w:rPr>
          <w:rFonts w:ascii="Impact" w:hAnsi="Impact" w:cs="Times New Roman"/>
          <w:sz w:val="36"/>
        </w:rPr>
      </w:pPr>
      <w:r w:rsidRPr="00F92A0D">
        <w:rPr>
          <w:rFonts w:ascii="Impact" w:hAnsi="Impact" w:cs="Times New Roman"/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719E7A" wp14:editId="3CD990B4">
                <wp:simplePos x="0" y="0"/>
                <wp:positionH relativeFrom="margin">
                  <wp:posOffset>8963025</wp:posOffset>
                </wp:positionH>
                <wp:positionV relativeFrom="paragraph">
                  <wp:posOffset>7620</wp:posOffset>
                </wp:positionV>
                <wp:extent cx="790575" cy="669925"/>
                <wp:effectExtent l="0" t="0" r="28575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19E7A" id="_x0000_s1028" type="#_x0000_t202" style="position:absolute;left:0;text-align:left;margin-left:705.75pt;margin-top:.6pt;width:62.25pt;height:52.7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JG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130C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C0F8A33" wp14:editId="0B35947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096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46" y="21287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 w:cs="Times New Roman"/>
          <w:sz w:val="36"/>
        </w:rPr>
        <w:t xml:space="preserve">Fine - </w:t>
      </w:r>
      <w:r w:rsidRPr="00F92A0D">
        <w:rPr>
          <w:rFonts w:ascii="Impact" w:hAnsi="Impact" w:cs="Times New Roman"/>
          <w:sz w:val="36"/>
        </w:rPr>
        <w:t>I can execute small and precise movements using hands, fingers feet &amp; toes</w:t>
      </w:r>
    </w:p>
    <w:p w:rsidR="00507ED3" w:rsidRDefault="00507ED3" w:rsidP="00BC2B03">
      <w:pPr>
        <w:jc w:val="center"/>
        <w:rPr>
          <w:rFonts w:ascii="Impact" w:hAnsi="Impact"/>
          <w:sz w:val="48"/>
        </w:rPr>
      </w:pPr>
    </w:p>
    <w:p w:rsidR="00854EFB" w:rsidRDefault="00934AEB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52AAC" wp14:editId="1822EF1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86100" cy="1647825"/>
                <wp:effectExtent l="0" t="0" r="476250" b="285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676525"/>
                          <a:ext cx="3086100" cy="1647825"/>
                        </a:xfrm>
                        <a:prstGeom prst="wedgeRectCallout">
                          <a:avLst>
                            <a:gd name="adj1" fmla="val 64694"/>
                            <a:gd name="adj2" fmla="val -36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/>
                                <w:sz w:val="28"/>
                              </w:rPr>
                              <w:t>Performs specialised movement skills/techniques with precision in practice and performance environments e.g. sprint forward, trap ball, pass and move to support poss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52A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4" o:spid="_x0000_s1029" type="#_x0000_t61" style="position:absolute;left:0;text-align:left;margin-left:0;margin-top:.6pt;width:243pt;height:129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" adj="24774,10019" fillcolor="white [3201]" strokecolor="black [3213]" strokeweight="1.5pt">
                <v:stroke endcap="round"/>
                <v:textbox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F92A0D">
                        <w:rPr>
                          <w:rFonts w:ascii="Impact" w:hAnsi="Impact"/>
                          <w:sz w:val="28"/>
                        </w:rPr>
                        <w:t>Performs specialised movement skills/techniques with precision in practice and performance environments e.g. sprint forward, trap ball, pass and move to support poss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A0D"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76575" cy="1209675"/>
                <wp:effectExtent l="419100" t="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09675"/>
                        </a:xfrm>
                        <a:prstGeom prst="wedgeRectCallout">
                          <a:avLst>
                            <a:gd name="adj1" fmla="val -63248"/>
                            <a:gd name="adj2" fmla="val -44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F92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performs specialised movement skills/techniques with precision in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30" type="#_x0000_t61" style="position:absolute;left:0;text-align:left;margin-left:191.05pt;margin-top:.6pt;width:242.25pt;height:95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" adj="-2862,9843" fillcolor="white [3201]" strokecolor="black [3213]" strokeweight="1.5pt">
                <v:stroke endcap="round"/>
                <v:textbox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F92A0D">
                        <w:rPr>
                          <w:rFonts w:ascii="Impact" w:hAnsi="Impact"/>
                          <w:sz w:val="28"/>
                          <w:szCs w:val="28"/>
                        </w:rPr>
                        <w:t>Consistently performs specialised movement skills/techniques with precision in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80A" w:rsidRPr="00854EFB" w:rsidRDefault="00934AEB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731DD" wp14:editId="258099BE">
                <wp:simplePos x="0" y="0"/>
                <wp:positionH relativeFrom="margin">
                  <wp:align>left</wp:align>
                </wp:positionH>
                <wp:positionV relativeFrom="paragraph">
                  <wp:posOffset>2847975</wp:posOffset>
                </wp:positionV>
                <wp:extent cx="3057525" cy="857250"/>
                <wp:effectExtent l="0" t="0" r="523875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019800"/>
                          <a:ext cx="3057525" cy="857250"/>
                        </a:xfrm>
                        <a:prstGeom prst="wedgeRectCallout">
                          <a:avLst>
                            <a:gd name="adj1" fmla="val 65783"/>
                            <a:gd name="adj2" fmla="val -436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/>
                                <w:sz w:val="28"/>
                              </w:rPr>
                              <w:t>Uses eye/hand and eye/foot coordination as part of skilful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31DD" id="Rectangular Callout 19" o:spid="_x0000_s1031" type="#_x0000_t61" style="position:absolute;left:0;text-align:left;margin-left:0;margin-top:224.25pt;width:240.7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" adj="25009,1369" fillcolor="white [3201]" strokecolor="black [3213]" strokeweight="1.5pt">
                <v:stroke endcap="round"/>
                <v:textbox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F92A0D">
                        <w:rPr>
                          <w:rFonts w:ascii="Impact" w:hAnsi="Impact"/>
                          <w:sz w:val="28"/>
                        </w:rPr>
                        <w:t>Uses eye/hand and eye/foot coordination as part of skilful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DE39A" wp14:editId="4C7160BD">
                <wp:simplePos x="0" y="0"/>
                <wp:positionH relativeFrom="margin">
                  <wp:align>left</wp:align>
                </wp:positionH>
                <wp:positionV relativeFrom="paragraph">
                  <wp:posOffset>1323975</wp:posOffset>
                </wp:positionV>
                <wp:extent cx="3076575" cy="1333500"/>
                <wp:effectExtent l="0" t="0" r="466725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4495800"/>
                          <a:ext cx="3076575" cy="1333500"/>
                        </a:xfrm>
                        <a:prstGeom prst="wedgeRectCallout">
                          <a:avLst>
                            <a:gd name="adj1" fmla="val 64176"/>
                            <a:gd name="adj2" fmla="val -120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/>
                                <w:sz w:val="28"/>
                              </w:rPr>
                              <w:t>Transfers skills learned in one performance environment to a different performance environment e.g. overarm throw /overhead shot in badmin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E39A" id="Rectangular Callout 17" o:spid="_x0000_s1032" type="#_x0000_t61" style="position:absolute;left:0;text-align:left;margin-left:0;margin-top:104.25pt;width:242.25pt;height:1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" adj="24662,8198" fillcolor="white [3201]" strokecolor="black [3213]" strokeweight="1.5pt">
                <v:stroke endcap="round"/>
                <v:textbox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F92A0D">
                        <w:rPr>
                          <w:rFonts w:ascii="Impact" w:hAnsi="Impact"/>
                          <w:sz w:val="28"/>
                        </w:rPr>
                        <w:t>Transfers skills learned in one performance environment to a different performance environment e.g. overarm throw /overhead shot in badmin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990BAD" wp14:editId="6E61BD98">
                <wp:simplePos x="0" y="0"/>
                <wp:positionH relativeFrom="margin">
                  <wp:align>right</wp:align>
                </wp:positionH>
                <wp:positionV relativeFrom="paragraph">
                  <wp:posOffset>2924175</wp:posOffset>
                </wp:positionV>
                <wp:extent cx="3143250" cy="790575"/>
                <wp:effectExtent l="419100" t="76200" r="19050" b="2857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90575"/>
                        </a:xfrm>
                        <a:prstGeom prst="wedgeRectCallout">
                          <a:avLst>
                            <a:gd name="adj1" fmla="val -63257"/>
                            <a:gd name="adj2" fmla="val -572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934AEB" w:rsidRDefault="00934AEB" w:rsidP="00934AEB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34AEB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Consistently uses eye/hand and eye/foot coordination as part of skilful performanc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0BAD" id="Rectangular Callout 24" o:spid="_x0000_s1033" type="#_x0000_t61" style="position:absolute;left:0;text-align:left;margin-left:196.3pt;margin-top:230.25pt;width:247.5pt;height:62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" adj="-2864,-1571" fillcolor="white [3201]" strokecolor="black [3213]" strokeweight="1.5pt">
                <v:stroke endcap="round"/>
                <v:textbox>
                  <w:txbxContent>
                    <w:p w:rsidR="00934AEB" w:rsidRPr="00934AEB" w:rsidRDefault="00934AEB" w:rsidP="00934AEB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bookmarkStart w:id="1" w:name="_GoBack"/>
                      <w:r w:rsidRPr="00934AEB">
                        <w:rPr>
                          <w:rFonts w:ascii="Impact" w:hAnsi="Impact"/>
                          <w:sz w:val="28"/>
                          <w:szCs w:val="28"/>
                        </w:rPr>
                        <w:t>Consistently uses eye/hand and eye/foot coordination as part of skilful performance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35094" wp14:editId="18270806">
                <wp:simplePos x="0" y="0"/>
                <wp:positionH relativeFrom="margin">
                  <wp:align>right</wp:align>
                </wp:positionH>
                <wp:positionV relativeFrom="paragraph">
                  <wp:posOffset>981075</wp:posOffset>
                </wp:positionV>
                <wp:extent cx="3105150" cy="1760855"/>
                <wp:effectExtent l="438150" t="0" r="19050" b="1079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15175" y="4152900"/>
                          <a:ext cx="3105150" cy="1760855"/>
                        </a:xfrm>
                        <a:prstGeom prst="wedgeRectCallout">
                          <a:avLst>
                            <a:gd name="adj1" fmla="val -64085"/>
                            <a:gd name="adj2" fmla="val -40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 w:rsidRPr="00F92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 xml:space="preserve">Transfers skills learned in one performance environment effectively into a different performance environment e.g. hold streamlined position in glide phase of breaststroke/top of straight jump in </w:t>
                            </w:r>
                            <w:proofErr w:type="spellStart"/>
                            <w:r w:rsidRPr="00F92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trampolining</w:t>
                            </w:r>
                            <w:proofErr w:type="spellEnd"/>
                            <w:r w:rsidRPr="00F92A0D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5094" id="Rectangular Callout 23" o:spid="_x0000_s1034" type="#_x0000_t61" style="position:absolute;left:0;text-align:left;margin-left:193.3pt;margin-top:77.25pt;width:244.5pt;height:138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" adj="-3042,9929" fillcolor="white [3201]" strokecolor="black [3213]" strokeweight="1.5pt">
                <v:stroke endcap="round"/>
                <v:textbox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 w:rsidRPr="00F92A0D">
                        <w:rPr>
                          <w:rFonts w:ascii="Impact" w:hAnsi="Impact"/>
                          <w:sz w:val="28"/>
                          <w:szCs w:val="28"/>
                        </w:rPr>
                        <w:t xml:space="preserve">Transfers skills learned in one performance environment effectively into a different performance environment e.g. hold streamlined position in glide phase of breaststroke/top of straight jump in </w:t>
                      </w:r>
                      <w:proofErr w:type="spellStart"/>
                      <w:r w:rsidRPr="00F92A0D">
                        <w:rPr>
                          <w:rFonts w:ascii="Impact" w:hAnsi="Impact"/>
                          <w:sz w:val="28"/>
                          <w:szCs w:val="28"/>
                        </w:rPr>
                        <w:t>trampolining</w:t>
                      </w:r>
                      <w:proofErr w:type="spellEnd"/>
                      <w:r w:rsidRPr="00F92A0D">
                        <w:rPr>
                          <w:rFonts w:ascii="Impact" w:hAnsi="Impact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30C"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72576" behindDoc="1" locked="0" layoutInCell="1" allowOverlap="1" wp14:anchorId="185CBA4C" wp14:editId="3863AE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38425" cy="3294380"/>
            <wp:effectExtent l="0" t="0" r="9525" b="1270"/>
            <wp:wrapTight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hael Jord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507ED3"/>
    <w:rsid w:val="00607633"/>
    <w:rsid w:val="006A280A"/>
    <w:rsid w:val="007113B3"/>
    <w:rsid w:val="00854EFB"/>
    <w:rsid w:val="008B5559"/>
    <w:rsid w:val="00934AEB"/>
    <w:rsid w:val="009A130C"/>
    <w:rsid w:val="00A97690"/>
    <w:rsid w:val="00AD47CB"/>
    <w:rsid w:val="00BC2B03"/>
    <w:rsid w:val="00CC5EE5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727A-0862-4C43-A90B-8281D82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3</cp:revision>
  <cp:lastPrinted>2016-10-31T14:52:00Z</cp:lastPrinted>
  <dcterms:created xsi:type="dcterms:W3CDTF">2016-11-02T12:27:00Z</dcterms:created>
  <dcterms:modified xsi:type="dcterms:W3CDTF">2016-11-04T12:21:00Z</dcterms:modified>
</cp:coreProperties>
</file>